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A6254" w14:textId="43D8BABB" w:rsidR="009558CC" w:rsidRDefault="009558CC" w:rsidP="009558CC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bookmarkStart w:id="0" w:name="_GoBack"/>
      <w:bookmarkEnd w:id="0"/>
      <w:r w:rsidRPr="009558CC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p w14:paraId="6C807BE3" w14:textId="77777777" w:rsidR="0041267E" w:rsidRPr="009558CC" w:rsidRDefault="0041267E" w:rsidP="009558CC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9558CC" w:rsidRPr="009558CC" w14:paraId="2CB20D00" w14:textId="77777777" w:rsidTr="009558CC"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AB142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31A5CB" w14:textId="70E3A4D4" w:rsidR="009558CC" w:rsidRPr="009558CC" w:rsidRDefault="002179D6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  <w:t>7</w:t>
            </w:r>
            <w:r w:rsidR="0051232B"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  <w:t>/22</w:t>
            </w:r>
          </w:p>
        </w:tc>
      </w:tr>
    </w:tbl>
    <w:p w14:paraId="45A991F1" w14:textId="26D29C3B" w:rsidR="009558CC" w:rsidRPr="009558CC" w:rsidRDefault="009558CC" w:rsidP="0095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58CC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tbl>
      <w:tblPr>
        <w:tblW w:w="10537" w:type="dxa"/>
        <w:tblInd w:w="1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434"/>
        <w:gridCol w:w="3408"/>
        <w:gridCol w:w="2251"/>
        <w:gridCol w:w="1174"/>
        <w:gridCol w:w="1118"/>
        <w:gridCol w:w="237"/>
        <w:gridCol w:w="621"/>
        <w:gridCol w:w="847"/>
      </w:tblGrid>
      <w:tr w:rsidR="009558CC" w:rsidRPr="009558CC" w14:paraId="58AF98CC" w14:textId="77777777" w:rsidTr="00AB5CD2"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50955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3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7D9BF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63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D64F5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9558CC" w:rsidRPr="009558CC" w14:paraId="42F9C011" w14:textId="77777777" w:rsidTr="00AB5CD2"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5A72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6B0D64" w14:textId="77777777" w:rsidR="009558CC" w:rsidRPr="003B2886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4"/>
                <w:szCs w:val="24"/>
                <w:lang w:eastAsia="hr-HR"/>
              </w:rPr>
            </w:pPr>
            <w:r w:rsidRPr="003B2886">
              <w:rPr>
                <w:rFonts w:ascii="inherit" w:eastAsia="Times New Roman" w:hAnsi="inherit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63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ED76F7" w14:textId="6DA99C8D" w:rsidR="009558CC" w:rsidRPr="00A0008B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A0008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I</w:t>
            </w:r>
            <w:r w:rsidR="00D226B8" w:rsidRPr="00A0008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I</w:t>
            </w:r>
            <w:r w:rsidR="000C3B60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GIMNAZIJA</w:t>
            </w:r>
            <w:r w:rsidRPr="00A0008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, Split</w:t>
            </w:r>
          </w:p>
        </w:tc>
      </w:tr>
      <w:tr w:rsidR="009558CC" w:rsidRPr="009558CC" w14:paraId="41A0C01C" w14:textId="77777777" w:rsidTr="00AB5CD2"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4A19F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D26DF2" w14:textId="77777777" w:rsidR="009558CC" w:rsidRPr="003B2886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4"/>
                <w:szCs w:val="24"/>
                <w:lang w:eastAsia="hr-HR"/>
              </w:rPr>
            </w:pPr>
            <w:r w:rsidRPr="003B2886">
              <w:rPr>
                <w:rFonts w:ascii="inherit" w:eastAsia="Times New Roman" w:hAnsi="inherit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63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D0C19E" w14:textId="00EED937" w:rsidR="009558CC" w:rsidRPr="00A0008B" w:rsidRDefault="004B596F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Teslina 10</w:t>
            </w:r>
          </w:p>
        </w:tc>
      </w:tr>
      <w:tr w:rsidR="009558CC" w:rsidRPr="009558CC" w14:paraId="59B4350B" w14:textId="77777777" w:rsidTr="00AB5CD2"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F6D9C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0E48F7" w14:textId="77777777" w:rsidR="009558CC" w:rsidRPr="003B2886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4"/>
                <w:szCs w:val="24"/>
                <w:lang w:eastAsia="hr-HR"/>
              </w:rPr>
            </w:pPr>
            <w:r w:rsidRPr="003B2886">
              <w:rPr>
                <w:rFonts w:ascii="inherit" w:eastAsia="Times New Roman" w:hAnsi="inherit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63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120E1D" w14:textId="06A4C386" w:rsidR="009558CC" w:rsidRPr="00A0008B" w:rsidRDefault="004B596F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plit</w:t>
            </w:r>
          </w:p>
        </w:tc>
      </w:tr>
      <w:tr w:rsidR="009558CC" w:rsidRPr="009558CC" w14:paraId="738BD7BD" w14:textId="77777777" w:rsidTr="00AB5CD2"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63BDE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798876" w14:textId="77777777" w:rsidR="009558CC" w:rsidRPr="003B2886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4"/>
                <w:szCs w:val="24"/>
                <w:lang w:eastAsia="hr-HR"/>
              </w:rPr>
            </w:pPr>
            <w:r w:rsidRPr="003B2886">
              <w:rPr>
                <w:rFonts w:ascii="inherit" w:eastAsia="Times New Roman" w:hAnsi="inherit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63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74D13D" w14:textId="122A99AE" w:rsidR="009558CC" w:rsidRPr="00A0008B" w:rsidRDefault="00D226B8" w:rsidP="00451E44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A0008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>ured@gimnazija-druga-st.skole.hr</w:t>
            </w:r>
          </w:p>
        </w:tc>
      </w:tr>
      <w:tr w:rsidR="009558CC" w:rsidRPr="009558CC" w14:paraId="251BA941" w14:textId="77777777" w:rsidTr="00AB5CD2"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E071E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3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7EC20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4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E72E5C" w14:textId="6A7B61AA" w:rsidR="009558CC" w:rsidRPr="00A0008B" w:rsidRDefault="0051232B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>1.a, 2.a, 3.a, 4.a i učenici fakultativne nastave</w:t>
            </w:r>
            <w:r w:rsidR="00D52051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 xml:space="preserve"> francuskog jezika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A5DC1" w14:textId="700C1C8C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</w:t>
            </w:r>
          </w:p>
        </w:tc>
      </w:tr>
      <w:tr w:rsidR="009558CC" w:rsidRPr="009558CC" w14:paraId="515F7A7E" w14:textId="77777777" w:rsidTr="00AB5CD2"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38EAE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3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991E1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63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239D89" w14:textId="525AE5F5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</w:tr>
      <w:tr w:rsidR="009558CC" w:rsidRPr="009558CC" w14:paraId="29C4C57C" w14:textId="77777777" w:rsidTr="00AB5CD2">
        <w:tc>
          <w:tcPr>
            <w:tcW w:w="313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3D174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4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B3F8E2" w14:textId="77777777" w:rsidR="009558CC" w:rsidRPr="00A0008B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A0008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68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5FBF02" w14:textId="6148ABBB" w:rsidR="009558CC" w:rsidRPr="00A0008B" w:rsidRDefault="000C3B60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>Studijsko putovanje</w:t>
            </w:r>
            <w:r w:rsidR="00592C63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 xml:space="preserve">- višednevna </w:t>
            </w:r>
            <w:proofErr w:type="spellStart"/>
            <w:r w:rsidR="00592C63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>izanučionička</w:t>
            </w:r>
            <w:proofErr w:type="spellEnd"/>
            <w:r w:rsidR="00592C63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 xml:space="preserve"> nastava</w:t>
            </w:r>
          </w:p>
        </w:tc>
        <w:tc>
          <w:tcPr>
            <w:tcW w:w="4609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2F7F74" w14:textId="59729BAA" w:rsidR="009558CC" w:rsidRPr="00A0008B" w:rsidRDefault="002179D6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>7</w:t>
            </w:r>
            <w:r w:rsidR="0051232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 xml:space="preserve"> dana, </w:t>
            </w:r>
            <w:r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>6</w:t>
            </w:r>
            <w:r w:rsidR="0051232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 xml:space="preserve"> noćenja</w:t>
            </w:r>
          </w:p>
        </w:tc>
        <w:tc>
          <w:tcPr>
            <w:tcW w:w="1713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3942CF" w14:textId="71E1BDE9" w:rsidR="009558CC" w:rsidRPr="00A0008B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</w:p>
        </w:tc>
      </w:tr>
      <w:tr w:rsidR="009558CC" w:rsidRPr="009558CC" w14:paraId="6410DEE8" w14:textId="77777777" w:rsidTr="00AB5CD2"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A1981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3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540AF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63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35552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9558CC" w:rsidRPr="009558CC" w14:paraId="7CBF739D" w14:textId="77777777" w:rsidTr="00AB5CD2">
        <w:tc>
          <w:tcPr>
            <w:tcW w:w="313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A2004F" w14:textId="77777777" w:rsidR="009558CC" w:rsidRPr="00A0008B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A0008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4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F2CC6A" w14:textId="77777777" w:rsidR="009558CC" w:rsidRPr="00A0008B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A0008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68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98BFC6" w14:textId="17D3640D" w:rsidR="009558CC" w:rsidRPr="00A0008B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A0008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ržav</w:t>
            </w:r>
            <w:r w:rsidR="000C3B60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</w:t>
            </w:r>
            <w:r w:rsidRPr="00A0008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u inozemstvu</w:t>
            </w:r>
            <w:r w:rsidR="00D226B8" w:rsidRPr="00A0008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*</w:t>
            </w:r>
          </w:p>
        </w:tc>
        <w:tc>
          <w:tcPr>
            <w:tcW w:w="632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01CA6C" w14:textId="6FE26D8B" w:rsidR="009558CC" w:rsidRPr="00A0008B" w:rsidRDefault="0051232B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>Francuska (P</w:t>
            </w:r>
            <w:r w:rsidR="002179D6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>ariz</w:t>
            </w:r>
            <w:r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>)</w:t>
            </w:r>
          </w:p>
        </w:tc>
      </w:tr>
      <w:tr w:rsidR="009558CC" w:rsidRPr="009558CC" w14:paraId="71885054" w14:textId="77777777" w:rsidTr="00AB5CD2">
        <w:tc>
          <w:tcPr>
            <w:tcW w:w="3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C33AD4" w14:textId="77777777" w:rsidR="009558CC" w:rsidRPr="009558CC" w:rsidRDefault="009558CC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39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B4CD53" w14:textId="77777777" w:rsidR="009558CC" w:rsidRPr="009558CC" w:rsidRDefault="009558CC" w:rsidP="00955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6E35E216" w14:textId="77777777" w:rsidR="009558CC" w:rsidRPr="009558CC" w:rsidRDefault="009558CC" w:rsidP="00955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2F466D" w14:textId="1CB1F24F" w:rsidR="009558CC" w:rsidRPr="00A0008B" w:rsidRDefault="0051232B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AD94BF" w14:textId="1D714006" w:rsidR="009558CC" w:rsidRPr="00A0008B" w:rsidRDefault="0051232B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30325C" w14:textId="0FFF8FD0" w:rsidR="009558CC" w:rsidRPr="00A0008B" w:rsidRDefault="0051232B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08DE7F" w14:textId="5A3CCEBD" w:rsidR="009558CC" w:rsidRPr="00A0008B" w:rsidRDefault="0051232B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4C7744" w14:textId="5718CAA0" w:rsidR="009558CC" w:rsidRPr="00A0008B" w:rsidRDefault="009558CC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A0008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br/>
            </w:r>
            <w:r w:rsidR="0051232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hr-HR"/>
              </w:rPr>
              <w:t>2023</w:t>
            </w:r>
          </w:p>
        </w:tc>
      </w:tr>
      <w:tr w:rsidR="009558CC" w:rsidRPr="009558CC" w14:paraId="7C298C09" w14:textId="77777777" w:rsidTr="00AB5CD2">
        <w:tc>
          <w:tcPr>
            <w:tcW w:w="3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157EA48C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39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367B566B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F0C41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75FB18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2EAD9F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C787CD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B1918D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9558CC" w:rsidRPr="009558CC" w14:paraId="1BFA4FC2" w14:textId="77777777" w:rsidTr="00AB5CD2"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EE2FD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3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AE9E5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63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FCD814" w14:textId="0AB59C2E" w:rsidR="009558CC" w:rsidRPr="00A0008B" w:rsidRDefault="0051232B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>42</w:t>
            </w:r>
            <w:r w:rsidR="00CE4F7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 xml:space="preserve"> (+/-5)</w:t>
            </w:r>
          </w:p>
        </w:tc>
      </w:tr>
      <w:tr w:rsidR="009558CC" w:rsidRPr="009558CC" w14:paraId="4C08B161" w14:textId="77777777" w:rsidTr="00AB5CD2">
        <w:tc>
          <w:tcPr>
            <w:tcW w:w="313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28CC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4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70B80A" w14:textId="77777777" w:rsidR="009558CC" w:rsidRPr="00A0008B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A0008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68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51458D" w14:textId="77777777" w:rsidR="009558CC" w:rsidRPr="00A0008B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A0008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3491" w:type="dxa"/>
            <w:gridSpan w:val="2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E61DF8" w14:textId="7BDFBADA" w:rsidR="009558CC" w:rsidRPr="00A0008B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A0008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br/>
            </w:r>
            <w:r w:rsidR="0051232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>40</w:t>
            </w:r>
            <w:r w:rsidR="00CE4F7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 xml:space="preserve"> (+/- 5)</w:t>
            </w:r>
          </w:p>
        </w:tc>
        <w:tc>
          <w:tcPr>
            <w:tcW w:w="283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189493" w14:textId="28A2BA78" w:rsidR="009558CC" w:rsidRPr="00A0008B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</w:p>
        </w:tc>
      </w:tr>
      <w:tr w:rsidR="009558CC" w:rsidRPr="009558CC" w14:paraId="7990CE3E" w14:textId="77777777" w:rsidTr="00AB5CD2">
        <w:tc>
          <w:tcPr>
            <w:tcW w:w="313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89B84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4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6E12D8" w14:textId="77777777" w:rsidR="009558CC" w:rsidRPr="00A0008B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A0008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68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D5A6A9" w14:textId="77777777" w:rsidR="009558CC" w:rsidRPr="00A0008B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A0008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6322" w:type="dxa"/>
            <w:gridSpan w:val="6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677217" w14:textId="3E0CC5AF" w:rsidR="009558CC" w:rsidRPr="00A0008B" w:rsidRDefault="0051232B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>2</w:t>
            </w:r>
          </w:p>
        </w:tc>
      </w:tr>
      <w:tr w:rsidR="009558CC" w:rsidRPr="009558CC" w14:paraId="01A38E78" w14:textId="77777777" w:rsidTr="00AB5CD2">
        <w:tc>
          <w:tcPr>
            <w:tcW w:w="313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45245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4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8F4B1C" w14:textId="77777777" w:rsidR="009558CC" w:rsidRPr="00A0008B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A0008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68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414B88" w14:textId="77777777" w:rsidR="009558CC" w:rsidRPr="00A0008B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A0008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632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FBA2DB" w14:textId="5522095C" w:rsidR="009558CC" w:rsidRPr="00A0008B" w:rsidRDefault="00CE4F7B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/</w:t>
            </w:r>
            <w:r w:rsidR="009558CC" w:rsidRPr="00A0008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500B8C7" w14:textId="77777777" w:rsidTr="00AB5CD2"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9D3C1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3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16A4B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63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BA7AAA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9558CC" w:rsidRPr="009558CC" w14:paraId="40F36E12" w14:textId="77777777" w:rsidTr="00AB5CD2"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BD8F26" w14:textId="77777777" w:rsidR="009558CC" w:rsidRPr="00A0008B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A0008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296B03" w14:textId="77777777" w:rsidR="009558CC" w:rsidRPr="00A0008B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A0008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63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FB337E" w14:textId="3DDA55D5" w:rsidR="009558CC" w:rsidRPr="00A0008B" w:rsidRDefault="00CE4F7B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plit</w:t>
            </w:r>
          </w:p>
        </w:tc>
      </w:tr>
      <w:tr w:rsidR="009558CC" w:rsidRPr="009558CC" w14:paraId="688F1E17" w14:textId="77777777" w:rsidTr="00AB5CD2"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D287C6" w14:textId="77777777" w:rsidR="009558CC" w:rsidRPr="00A0008B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A0008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AF8B9A" w14:textId="77777777" w:rsidR="009558CC" w:rsidRPr="00A0008B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A0008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63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8B5029" w14:textId="19A8EDAA" w:rsidR="009558CC" w:rsidRPr="00A0008B" w:rsidRDefault="002179D6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>Torino,Geneva,Pariz,</w:t>
            </w:r>
            <w:r w:rsidR="004F7359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>S</w:t>
            </w:r>
            <w:r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>trasbourg</w:t>
            </w:r>
            <w:proofErr w:type="spellEnd"/>
          </w:p>
        </w:tc>
      </w:tr>
      <w:tr w:rsidR="009558CC" w:rsidRPr="009558CC" w14:paraId="305970D4" w14:textId="77777777" w:rsidTr="00AB5CD2"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82597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3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AEB61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63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B9ED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9558CC" w:rsidRPr="009558CC" w14:paraId="5DF1855B" w14:textId="77777777" w:rsidTr="00AB5CD2">
        <w:tc>
          <w:tcPr>
            <w:tcW w:w="313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8A3B09D" w14:textId="47E23F7F" w:rsidR="009558CC" w:rsidRPr="00A0008B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434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ABB354D" w14:textId="2414AA9E" w:rsidR="009558CC" w:rsidRPr="00A0008B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3468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AF8A2A3" w14:textId="052CD5D9" w:rsidR="009558CC" w:rsidRPr="00A0008B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632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F8434FD" w14:textId="30BE075A" w:rsidR="009558CC" w:rsidRPr="00A0008B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</w:p>
        </w:tc>
      </w:tr>
      <w:tr w:rsidR="009558CC" w:rsidRPr="009558CC" w14:paraId="426B4BB3" w14:textId="77777777" w:rsidTr="00AB5CD2">
        <w:tc>
          <w:tcPr>
            <w:tcW w:w="313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95DDC9" w14:textId="77777777" w:rsidR="009558CC" w:rsidRPr="00A0008B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A0008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434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6A26D0" w14:textId="77777777" w:rsidR="009558CC" w:rsidRPr="00A0008B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A0008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68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5FB548" w14:textId="4D703CD3" w:rsidR="009558CC" w:rsidRPr="00A0008B" w:rsidRDefault="00FF48E0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A0008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>Autobus</w:t>
            </w:r>
            <w:r w:rsidR="00CE4F7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CE4F7B">
              <w:rPr>
                <w:rFonts w:ascii="Caladea" w:hAnsi="Caladea"/>
                <w:b/>
                <w:color w:val="221F1F"/>
                <w:sz w:val="24"/>
                <w:szCs w:val="24"/>
              </w:rPr>
              <w:t>koji udovoljava zakonskim propisima za prijevoz učenika</w:t>
            </w:r>
          </w:p>
        </w:tc>
        <w:tc>
          <w:tcPr>
            <w:tcW w:w="632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BA5C15" w14:textId="27B6BA5E" w:rsidR="009558CC" w:rsidRPr="00A0008B" w:rsidRDefault="00CE4F7B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X (cijelo putovanje)</w:t>
            </w:r>
            <w:r w:rsidR="009558CC" w:rsidRPr="00A0008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4C351C1" w14:textId="77777777" w:rsidTr="00AB5CD2"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A35B2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3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EC623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63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80FEF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9558CC" w:rsidRPr="009558CC" w14:paraId="232B0F99" w14:textId="77777777" w:rsidTr="00AB5CD2">
        <w:tc>
          <w:tcPr>
            <w:tcW w:w="313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9DFB9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4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C9409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68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BEF8C9" w14:textId="0C55849D" w:rsidR="009558CC" w:rsidRPr="003B2886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3B2886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632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5ADF07" w14:textId="32519C5C" w:rsidR="009558CC" w:rsidRPr="0083354D" w:rsidRDefault="00CE4F7B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>***</w:t>
            </w:r>
          </w:p>
        </w:tc>
      </w:tr>
      <w:tr w:rsidR="009558CC" w:rsidRPr="009558CC" w14:paraId="34701E63" w14:textId="77777777" w:rsidTr="00AB5CD2">
        <w:tc>
          <w:tcPr>
            <w:tcW w:w="313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02246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434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3AF8ED" w14:textId="77777777" w:rsidR="009558CC" w:rsidRPr="0048334E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48334E">
              <w:rPr>
                <w:rFonts w:ascii="Segoe UI Symbol" w:eastAsia="Times New Roman" w:hAnsi="Segoe UI Symbol" w:cs="Segoe UI Symbol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468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6C8BD2" w14:textId="056AA178" w:rsidR="009558CC" w:rsidRPr="003B2886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3B2886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bliže centru grada</w:t>
            </w:r>
            <w:r w:rsidR="0048334E" w:rsidRPr="003B2886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*</w:t>
            </w:r>
          </w:p>
        </w:tc>
        <w:tc>
          <w:tcPr>
            <w:tcW w:w="632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3CA418" w14:textId="1DB7B21B" w:rsidR="009558CC" w:rsidRPr="00CE4F7B" w:rsidRDefault="00CE4F7B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4"/>
                <w:szCs w:val="24"/>
                <w:lang w:eastAsia="hr-HR"/>
              </w:rPr>
            </w:pPr>
            <w:r w:rsidRPr="00D52051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 xml:space="preserve">X </w:t>
            </w:r>
            <w:r w:rsidRPr="00CE4F7B">
              <w:rPr>
                <w:rFonts w:ascii="inherit" w:eastAsia="Times New Roman" w:hAnsi="inherit" w:cs="Times New Roman"/>
                <w:color w:val="231F20"/>
                <w:sz w:val="24"/>
                <w:szCs w:val="24"/>
                <w:lang w:eastAsia="hr-HR"/>
              </w:rPr>
              <w:t>(</w:t>
            </w:r>
            <w:proofErr w:type="spellStart"/>
            <w:r w:rsidR="00902CB1">
              <w:rPr>
                <w:rFonts w:ascii="inherit" w:eastAsia="Times New Roman" w:hAnsi="inherit" w:cs="Times New Roman"/>
                <w:color w:val="231F20"/>
                <w:sz w:val="24"/>
                <w:szCs w:val="24"/>
                <w:lang w:eastAsia="hr-HR"/>
              </w:rPr>
              <w:t>Torino,Pariz,Strasbourg</w:t>
            </w:r>
            <w:proofErr w:type="spellEnd"/>
            <w:r w:rsidR="00860043">
              <w:rPr>
                <w:rFonts w:ascii="inherit" w:eastAsia="Times New Roman" w:hAnsi="inherit" w:cs="Times New Roman"/>
                <w:color w:val="231F20"/>
                <w:sz w:val="24"/>
                <w:szCs w:val="24"/>
                <w:lang w:eastAsia="hr-HR"/>
              </w:rPr>
              <w:t xml:space="preserve"> – bliže centru grada</w:t>
            </w:r>
            <w:r w:rsidRPr="00CE4F7B">
              <w:rPr>
                <w:rFonts w:ascii="inherit" w:eastAsia="Times New Roman" w:hAnsi="inherit" w:cs="Times New Roman"/>
                <w:color w:val="231F20"/>
                <w:sz w:val="24"/>
                <w:szCs w:val="24"/>
                <w:lang w:eastAsia="hr-HR"/>
              </w:rPr>
              <w:t>)</w:t>
            </w:r>
          </w:p>
        </w:tc>
      </w:tr>
      <w:tr w:rsidR="009558CC" w:rsidRPr="009558CC" w14:paraId="2EC5299D" w14:textId="77777777" w:rsidTr="00AB5CD2">
        <w:tc>
          <w:tcPr>
            <w:tcW w:w="313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013C8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4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7AF7E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468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8641D9" w14:textId="77777777" w:rsidR="009558CC" w:rsidRPr="003B2886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3B2886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632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98FA3F" w14:textId="42FE47F0" w:rsidR="009558CC" w:rsidRPr="0083354D" w:rsidRDefault="00CE4F7B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>X</w:t>
            </w:r>
          </w:p>
        </w:tc>
      </w:tr>
      <w:tr w:rsidR="009558CC" w:rsidRPr="009558CC" w14:paraId="4533C22C" w14:textId="77777777" w:rsidTr="00AB5CD2"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4C509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3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BD90C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63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689BF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9558CC" w:rsidRPr="009558CC" w14:paraId="73ABBAE9" w14:textId="77777777" w:rsidTr="00AB5CD2">
        <w:tc>
          <w:tcPr>
            <w:tcW w:w="313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ACE65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4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0DF8C4" w14:textId="77777777" w:rsidR="009558CC" w:rsidRPr="0048334E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48334E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68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0D4A99" w14:textId="77777777" w:rsidR="009558CC" w:rsidRPr="003B2886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3B2886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632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FC7F69" w14:textId="77777777" w:rsidR="009558CC" w:rsidRDefault="00B67EBD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956239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Eiffelov </w:t>
            </w:r>
            <w:proofErr w:type="spellStart"/>
            <w:r w:rsidRPr="00956239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toranj,muzej</w:t>
            </w:r>
            <w:proofErr w:type="spellEnd"/>
            <w:r w:rsidRPr="00956239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56239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Louvre,podrum</w:t>
            </w:r>
            <w:proofErr w:type="spellEnd"/>
            <w:r w:rsidRPr="00956239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56239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Champagne</w:t>
            </w:r>
            <w:proofErr w:type="spellEnd"/>
            <w:r w:rsidRPr="00956239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956239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Epernay</w:t>
            </w:r>
            <w:proofErr w:type="spellEnd"/>
          </w:p>
          <w:p w14:paraId="64F3AFCA" w14:textId="7E8F4934" w:rsidR="00AB5CD2" w:rsidRPr="00956239" w:rsidRDefault="007C4772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 xml:space="preserve">/fakultativni izleti: Disney </w:t>
            </w:r>
            <w:proofErr w:type="spellStart"/>
            <w:r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>Paris,plovidba</w:t>
            </w:r>
            <w:proofErr w:type="spellEnd"/>
            <w:r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>Seinom</w:t>
            </w:r>
            <w:proofErr w:type="spellEnd"/>
            <w:r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>/</w:t>
            </w:r>
          </w:p>
        </w:tc>
      </w:tr>
      <w:tr w:rsidR="009558CC" w:rsidRPr="009558CC" w14:paraId="4687701C" w14:textId="77777777" w:rsidTr="00AB5CD2">
        <w:tc>
          <w:tcPr>
            <w:tcW w:w="313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38544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4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04E47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68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BD21BC" w14:textId="4AA6D1B0" w:rsidR="009558CC" w:rsidRPr="003B2886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3B2886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632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C42334" w14:textId="43AD95AB" w:rsidR="009558CC" w:rsidRPr="0048334E" w:rsidRDefault="003E6158" w:rsidP="00451E44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proofErr w:type="spellStart"/>
            <w:r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>Geneve,Pariz,Strasbourg</w:t>
            </w:r>
            <w:proofErr w:type="spellEnd"/>
          </w:p>
        </w:tc>
      </w:tr>
      <w:tr w:rsidR="009558CC" w:rsidRPr="009558CC" w14:paraId="15CF93F0" w14:textId="77777777" w:rsidTr="00AB5CD2"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E4C38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7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2D03D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F8BF4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9558CC" w:rsidRPr="009558CC" w14:paraId="0EDC4E19" w14:textId="77777777" w:rsidTr="00AB5CD2">
        <w:tc>
          <w:tcPr>
            <w:tcW w:w="313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6B230C" w14:textId="77777777" w:rsidR="009558CC" w:rsidRPr="003B2886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3B2886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4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2C5A6D" w14:textId="77777777" w:rsidR="009558CC" w:rsidRPr="003B2886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3B2886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6959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95E3FB" w14:textId="77777777" w:rsidR="009558CC" w:rsidRPr="003B2886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3B2886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83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5812F7" w14:textId="76FB1761" w:rsidR="009558CC" w:rsidRPr="0048334E" w:rsidRDefault="00CE4F7B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9558CC" w:rsidRPr="0048334E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AE232FA" w14:textId="77777777" w:rsidTr="00AB5CD2">
        <w:tc>
          <w:tcPr>
            <w:tcW w:w="313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CC9AF" w14:textId="77777777" w:rsidR="009558CC" w:rsidRPr="003B2886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3B2886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4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C205AE" w14:textId="77777777" w:rsidR="009558CC" w:rsidRPr="003B2886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3B2886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6959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60CC83" w14:textId="77777777" w:rsidR="009558CC" w:rsidRPr="003B2886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3B2886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83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929170" w14:textId="19BCD323" w:rsidR="009558CC" w:rsidRPr="0048334E" w:rsidRDefault="00CE4F7B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  <w:t>X</w:t>
            </w:r>
          </w:p>
        </w:tc>
      </w:tr>
      <w:tr w:rsidR="009558CC" w:rsidRPr="009558CC" w14:paraId="77D725A1" w14:textId="77777777" w:rsidTr="00AB5CD2">
        <w:tc>
          <w:tcPr>
            <w:tcW w:w="313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CA90FC" w14:textId="77777777" w:rsidR="009558CC" w:rsidRPr="003B2886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3B2886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4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291088" w14:textId="77777777" w:rsidR="009558CC" w:rsidRPr="003B2886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3B2886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6959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6BE3FC" w14:textId="77777777" w:rsidR="009558CC" w:rsidRPr="003B2886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3B2886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283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160553" w14:textId="7BFC9298" w:rsidR="009558CC" w:rsidRPr="0048334E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48334E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CE4F7B"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  <w:t>X</w:t>
            </w:r>
          </w:p>
        </w:tc>
      </w:tr>
      <w:tr w:rsidR="009558CC" w:rsidRPr="009558CC" w14:paraId="46AFA255" w14:textId="77777777" w:rsidTr="00AB5CD2">
        <w:tc>
          <w:tcPr>
            <w:tcW w:w="313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CB8196" w14:textId="77777777" w:rsidR="009558CC" w:rsidRPr="003B2886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3B2886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4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3700C8" w14:textId="77777777" w:rsidR="009558CC" w:rsidRPr="003B2886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3B2886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6959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25AF5B" w14:textId="77777777" w:rsidR="009558CC" w:rsidRPr="003B2886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3B2886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83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C50076" w14:textId="2390C9DB" w:rsidR="009558CC" w:rsidRPr="0048334E" w:rsidRDefault="00CE4F7B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9558CC" w:rsidRPr="009558CC" w14:paraId="4EE5D2A6" w14:textId="77777777" w:rsidTr="00AB5CD2">
        <w:tc>
          <w:tcPr>
            <w:tcW w:w="313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F36D32" w14:textId="77777777" w:rsidR="009558CC" w:rsidRPr="003B2886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3B2886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4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B0FA98" w14:textId="77777777" w:rsidR="009558CC" w:rsidRPr="003B2886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3B2886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6959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8A747B" w14:textId="77777777" w:rsidR="009558CC" w:rsidRPr="003B2886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3B2886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283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A375AA" w14:textId="049C9B1F" w:rsidR="009558CC" w:rsidRPr="0048334E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48334E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CE4F7B"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  <w:t>X</w:t>
            </w:r>
          </w:p>
        </w:tc>
      </w:tr>
      <w:tr w:rsidR="009558CC" w:rsidRPr="009558CC" w14:paraId="5E3DACD8" w14:textId="77777777" w:rsidTr="00AB5CD2">
        <w:tc>
          <w:tcPr>
            <w:tcW w:w="105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CF069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9558CC" w:rsidRPr="00A0008B" w14:paraId="2EDD5728" w14:textId="77777777" w:rsidTr="00AB5CD2">
        <w:tc>
          <w:tcPr>
            <w:tcW w:w="4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1CC550" w14:textId="77777777" w:rsidR="009558CC" w:rsidRPr="00A0008B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A0008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Rok dostave ponuda je</w:t>
            </w:r>
          </w:p>
        </w:tc>
        <w:tc>
          <w:tcPr>
            <w:tcW w:w="63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A8F04" w14:textId="01174CB9" w:rsidR="009558CC" w:rsidRPr="00A0008B" w:rsidRDefault="00860043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>28.10.2022.g. do 14.00 sati</w:t>
            </w:r>
          </w:p>
        </w:tc>
      </w:tr>
      <w:tr w:rsidR="009558CC" w:rsidRPr="00A0008B" w14:paraId="3335EE43" w14:textId="77777777" w:rsidTr="00AB5CD2">
        <w:tc>
          <w:tcPr>
            <w:tcW w:w="7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65770A" w14:textId="146F8CF6" w:rsidR="009558CC" w:rsidRPr="00A0008B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A0008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Razmatranje ponuda održat će se u školi dana</w:t>
            </w:r>
            <w:r w:rsidR="007E70A1" w:rsidRPr="00A0008B"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94AED8" w14:textId="633C9651" w:rsidR="009558CC" w:rsidRPr="00A0008B" w:rsidRDefault="00860043" w:rsidP="00A1346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>4.11.2022.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048A2E" w14:textId="3E91CA18" w:rsidR="009558CC" w:rsidRPr="00A0008B" w:rsidRDefault="00860043" w:rsidP="00CE4F7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24"/>
                <w:szCs w:val="24"/>
                <w:lang w:eastAsia="hr-HR"/>
              </w:rPr>
              <w:t>10.00 sati</w:t>
            </w:r>
          </w:p>
        </w:tc>
      </w:tr>
    </w:tbl>
    <w:p w14:paraId="0A9D8FB2" w14:textId="1F44E2B5" w:rsidR="00424A73" w:rsidRDefault="00424A73"/>
    <w:p w14:paraId="7FE9045D" w14:textId="68AFE270" w:rsidR="00451E44" w:rsidRDefault="00451E44">
      <w:r>
        <w:t>Napomene:</w:t>
      </w:r>
    </w:p>
    <w:p w14:paraId="0D73402D" w14:textId="2498DC17" w:rsidR="00CE4F7B" w:rsidRDefault="00CE4F7B" w:rsidP="00CE4F7B">
      <w:r>
        <w:t xml:space="preserve">Ponuditelj je obvezan dostaviti ponude do roka naznačenog u obrascu, </w:t>
      </w:r>
      <w:r>
        <w:rPr>
          <w:b/>
        </w:rPr>
        <w:t>u zatvorenoj omotnici s naznakom »Javni poziv – ne otvaraj« i brojem ponude</w:t>
      </w:r>
      <w:r>
        <w:t xml:space="preserve"> na adresu Škole (Nikole Tesle 10, Split) (NN 67/2014 ).</w:t>
      </w:r>
    </w:p>
    <w:p w14:paraId="3E8EE341" w14:textId="77777777" w:rsidR="00CE4F7B" w:rsidRDefault="00CE4F7B"/>
    <w:p w14:paraId="6DCD88A8" w14:textId="77777777" w:rsidR="00451E44" w:rsidRPr="00451E44" w:rsidRDefault="00451E44" w:rsidP="00451E44">
      <w:r w:rsidRPr="00451E44">
        <w:t>1. Prije potpisivanja ugovora za ponudu odabrani davatelj usluga dužan je dostaviti ili dati školi na uvid:</w:t>
      </w:r>
    </w:p>
    <w:p w14:paraId="01007DEF" w14:textId="77777777" w:rsidR="00451E44" w:rsidRPr="00451E44" w:rsidRDefault="00451E44" w:rsidP="00451E44">
      <w:r w:rsidRPr="00451E44">
        <w:t>a) dokaz o registraciji (preslika izvatka iz sudskog ili obrtnog registra) iz kojeg je razvidno da je davatelj usluga registriran za obavljanje djelatnosti turističke agencije,</w:t>
      </w:r>
    </w:p>
    <w:p w14:paraId="0AEBF8B1" w14:textId="77777777" w:rsidR="00451E44" w:rsidRPr="00451E44" w:rsidRDefault="00451E44" w:rsidP="00451E44">
      <w:r w:rsidRPr="00451E44">
        <w:lastRenderedPageBreak/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19B060FE" w14:textId="77777777" w:rsidR="00451E44" w:rsidRPr="00451E44" w:rsidRDefault="00451E44" w:rsidP="00451E44">
      <w:r w:rsidRPr="00451E44">
        <w:t>2. Mjesec dana prije realizacije ugovora odabrani davatelj usluga dužan je dostaviti ili dati školi na uvid:</w:t>
      </w:r>
    </w:p>
    <w:p w14:paraId="1E85A237" w14:textId="77777777" w:rsidR="00451E44" w:rsidRPr="00451E44" w:rsidRDefault="00451E44" w:rsidP="00451E44">
      <w:r w:rsidRPr="00451E44">
        <w:t>a) dokaz o osiguranju jamčevine za slučaj nesolventnosti (za višednevnu ekskurziju ili višednevnu terensku nastavu),</w:t>
      </w:r>
    </w:p>
    <w:p w14:paraId="07ACE114" w14:textId="77777777" w:rsidR="00451E44" w:rsidRPr="00451E44" w:rsidRDefault="00451E44" w:rsidP="00451E44">
      <w:r w:rsidRPr="00451E44">
        <w:t>b) dokaz o osiguranju od odgovornosti za štetu koju turistička agencija prouzroči neispunjenjem, djelomičnim ispunjenjem ili neurednim ispunjenjem obveza iz paket-aranžmana (preslika polica).</w:t>
      </w:r>
    </w:p>
    <w:p w14:paraId="0E4363DE" w14:textId="77777777" w:rsidR="00451E44" w:rsidRPr="00451E44" w:rsidRDefault="00451E44" w:rsidP="00451E44">
      <w:r w:rsidRPr="00451E44">
        <w:t>3. U slučaju da se poziv objavljuje sukladno čl. 13. st. 12. Pravilnika, dokaz iz točke 2. dostavlja se sedam (7) dana prije realizacije ugovora.</w:t>
      </w:r>
    </w:p>
    <w:p w14:paraId="4A5B0231" w14:textId="77777777" w:rsidR="00451E44" w:rsidRPr="00451E44" w:rsidRDefault="00451E44" w:rsidP="00451E44">
      <w:r w:rsidRPr="00451E44">
        <w:rPr>
          <w:i/>
          <w:iCs/>
        </w:rPr>
        <w:t>Napomena:</w:t>
      </w:r>
    </w:p>
    <w:p w14:paraId="206FFF63" w14:textId="77777777" w:rsidR="00451E44" w:rsidRPr="00451E44" w:rsidRDefault="00451E44" w:rsidP="00451E44">
      <w:r w:rsidRPr="00451E44">
        <w:t>1) Pristigle ponude trebaju sadržavati i u cijenu uključivati:</w:t>
      </w:r>
    </w:p>
    <w:p w14:paraId="03A53237" w14:textId="77777777" w:rsidR="00451E44" w:rsidRPr="00451E44" w:rsidRDefault="00451E44" w:rsidP="00451E44">
      <w:r w:rsidRPr="00451E44">
        <w:t>a) prijevoz sudionika isključivo prijevoznim sredstvima koji udovoljavaju propisima,</w:t>
      </w:r>
    </w:p>
    <w:p w14:paraId="738412C3" w14:textId="77777777" w:rsidR="00451E44" w:rsidRPr="00451E44" w:rsidRDefault="00451E44" w:rsidP="00451E44">
      <w:r w:rsidRPr="00451E44">
        <w:t>b) osiguranje odgovornosti i jamčevine.</w:t>
      </w:r>
    </w:p>
    <w:p w14:paraId="2CD0B82E" w14:textId="77777777" w:rsidR="00451E44" w:rsidRPr="00451E44" w:rsidRDefault="00451E44" w:rsidP="00451E44">
      <w:r w:rsidRPr="00451E44">
        <w:t>2) Ponude trebaju biti:</w:t>
      </w:r>
    </w:p>
    <w:p w14:paraId="5E368192" w14:textId="77777777" w:rsidR="00451E44" w:rsidRPr="00451E44" w:rsidRDefault="00451E44" w:rsidP="00451E44">
      <w:r w:rsidRPr="00451E44">
        <w:t>a) u skladu s posebnim propisima kojima se uređuje pružanje usluga u turizmu i obavljanje ugostiteljske djelatnosti ili sukladno posebnim propisima,</w:t>
      </w:r>
    </w:p>
    <w:p w14:paraId="6C15951A" w14:textId="77777777" w:rsidR="00451E44" w:rsidRPr="00451E44" w:rsidRDefault="00451E44" w:rsidP="00451E44">
      <w:r w:rsidRPr="00451E44">
        <w:t>b) razrađene prema traženim točkama i s iskazanom ukupnom cijenom za pojedinog učenika.</w:t>
      </w:r>
    </w:p>
    <w:p w14:paraId="13060933" w14:textId="77777777" w:rsidR="00451E44" w:rsidRPr="00451E44" w:rsidRDefault="00451E44" w:rsidP="00451E44">
      <w:r w:rsidRPr="00451E44">
        <w:t>3) U obzir će se uzimati ponude zaprimljene poštom na školsku ustanovu do navedenoga roka (dana i sata), odnosno e-poštom ako se postupak provodi sukladno čl. 13. st. 13. ovoga Pravilnika.</w:t>
      </w:r>
    </w:p>
    <w:p w14:paraId="699B9BA7" w14:textId="77777777" w:rsidR="00451E44" w:rsidRPr="00451E44" w:rsidRDefault="00451E44" w:rsidP="00451E44">
      <w:r w:rsidRPr="00451E44"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11AF435E" w14:textId="77777777" w:rsidR="00451E44" w:rsidRPr="00451E44" w:rsidRDefault="00451E44" w:rsidP="00451E44">
      <w:r w:rsidRPr="00451E44">
        <w:t>5) Potencijalni davatelj usluga ne može dopisivati i nuditi dodatne pogodnosti.</w:t>
      </w:r>
    </w:p>
    <w:p w14:paraId="63E243BA" w14:textId="17401428" w:rsidR="00451E44" w:rsidRDefault="00451E44"/>
    <w:p w14:paraId="1052060B" w14:textId="35BEA0B9" w:rsidR="009F223D" w:rsidRDefault="009F223D"/>
    <w:p w14:paraId="6D28B30B" w14:textId="4D69A508" w:rsidR="009F223D" w:rsidRDefault="009F223D"/>
    <w:p w14:paraId="68ECFD72" w14:textId="66C3DA93" w:rsidR="009F223D" w:rsidRDefault="009F223D"/>
    <w:p w14:paraId="02A52348" w14:textId="14472786" w:rsidR="009F223D" w:rsidRDefault="009F223D"/>
    <w:p w14:paraId="08C3F329" w14:textId="60542E34" w:rsidR="009F223D" w:rsidRDefault="009F223D"/>
    <w:p w14:paraId="187D7794" w14:textId="206137D1" w:rsidR="009F223D" w:rsidRDefault="009F223D"/>
    <w:p w14:paraId="4CA7189A" w14:textId="4167B751" w:rsidR="009F223D" w:rsidRDefault="009F223D"/>
    <w:p w14:paraId="6B72391B" w14:textId="138BA06C" w:rsidR="00D52051" w:rsidRDefault="00D52051">
      <w:pPr>
        <w:rPr>
          <w:b/>
        </w:rPr>
      </w:pPr>
      <w:r>
        <w:rPr>
          <w:b/>
        </w:rPr>
        <w:t>Prijedlog plana puta:</w:t>
      </w:r>
    </w:p>
    <w:p w14:paraId="2F012AE4" w14:textId="77777777" w:rsidR="00D52051" w:rsidRDefault="00D52051">
      <w:pPr>
        <w:rPr>
          <w:b/>
        </w:rPr>
      </w:pPr>
    </w:p>
    <w:p w14:paraId="42F0836E" w14:textId="1805BBC5" w:rsidR="009F223D" w:rsidRPr="00D52051" w:rsidRDefault="009F223D">
      <w:pPr>
        <w:rPr>
          <w:b/>
        </w:rPr>
      </w:pPr>
      <w:r w:rsidRPr="00D52051">
        <w:rPr>
          <w:b/>
        </w:rPr>
        <w:t>1. dan</w:t>
      </w:r>
    </w:p>
    <w:p w14:paraId="60EE27D8" w14:textId="722CA0FA" w:rsidR="009F223D" w:rsidRDefault="009F223D">
      <w:r>
        <w:t xml:space="preserve">Polazak </w:t>
      </w:r>
      <w:r w:rsidR="00CA2F4E">
        <w:t xml:space="preserve">u jutarnjim satima prema </w:t>
      </w:r>
      <w:proofErr w:type="spellStart"/>
      <w:r w:rsidR="00CA2F4E">
        <w:t>Sloveniji,Italiji</w:t>
      </w:r>
      <w:proofErr w:type="spellEnd"/>
      <w:r w:rsidR="00CA2F4E">
        <w:t xml:space="preserve"> i Francuskoj i dolazak u Torino u večernjim </w:t>
      </w:r>
      <w:proofErr w:type="spellStart"/>
      <w:r w:rsidR="00CA2F4E">
        <w:t>satima.Smještaj</w:t>
      </w:r>
      <w:proofErr w:type="spellEnd"/>
      <w:r w:rsidR="00CA2F4E">
        <w:t xml:space="preserve"> u </w:t>
      </w:r>
      <w:proofErr w:type="spellStart"/>
      <w:r w:rsidR="00CA2F4E">
        <w:t>hotel,večera</w:t>
      </w:r>
      <w:proofErr w:type="spellEnd"/>
      <w:r w:rsidR="00CA2F4E">
        <w:t xml:space="preserve"> i noćenje.</w:t>
      </w:r>
      <w:r>
        <w:t xml:space="preserve"> </w:t>
      </w:r>
    </w:p>
    <w:p w14:paraId="3B74B324" w14:textId="173EF246" w:rsidR="009F223D" w:rsidRPr="00D52051" w:rsidRDefault="009F223D">
      <w:pPr>
        <w:rPr>
          <w:b/>
        </w:rPr>
      </w:pPr>
      <w:r w:rsidRPr="00D52051">
        <w:rPr>
          <w:b/>
        </w:rPr>
        <w:lastRenderedPageBreak/>
        <w:t>2. dan</w:t>
      </w:r>
    </w:p>
    <w:p w14:paraId="14BBF0F6" w14:textId="09A96334" w:rsidR="009F223D" w:rsidRDefault="00CA2F4E">
      <w:proofErr w:type="spellStart"/>
      <w:r>
        <w:t>Doručak,vožnja</w:t>
      </w:r>
      <w:proofErr w:type="spellEnd"/>
      <w:r>
        <w:t xml:space="preserve"> prema </w:t>
      </w:r>
      <w:proofErr w:type="spellStart"/>
      <w:r>
        <w:t>Parizu.Zaustavljanje</w:t>
      </w:r>
      <w:proofErr w:type="spellEnd"/>
      <w:r>
        <w:t xml:space="preserve"> u </w:t>
      </w:r>
      <w:proofErr w:type="spellStart"/>
      <w:r>
        <w:t>Genevi</w:t>
      </w:r>
      <w:proofErr w:type="spellEnd"/>
      <w:r>
        <w:t xml:space="preserve"> /razgledavanje Jet </w:t>
      </w:r>
      <w:proofErr w:type="spellStart"/>
      <w:r>
        <w:t>D'eau</w:t>
      </w:r>
      <w:proofErr w:type="spellEnd"/>
      <w:r>
        <w:t xml:space="preserve"> – Cvjetni sat -Katedrala </w:t>
      </w:r>
      <w:proofErr w:type="spellStart"/>
      <w:r>
        <w:t>sv.Petra</w:t>
      </w:r>
      <w:proofErr w:type="spellEnd"/>
      <w:r>
        <w:t xml:space="preserve"> -Place </w:t>
      </w:r>
      <w:proofErr w:type="spellStart"/>
      <w:r>
        <w:t>Du</w:t>
      </w:r>
      <w:proofErr w:type="spellEnd"/>
      <w:r>
        <w:t xml:space="preserve"> </w:t>
      </w:r>
      <w:proofErr w:type="spellStart"/>
      <w:r>
        <w:t>Bourg</w:t>
      </w:r>
      <w:proofErr w:type="spellEnd"/>
      <w:r>
        <w:t xml:space="preserve"> -Place </w:t>
      </w:r>
      <w:proofErr w:type="spellStart"/>
      <w:r>
        <w:t>Neuve</w:t>
      </w:r>
      <w:proofErr w:type="spellEnd"/>
      <w:r>
        <w:t xml:space="preserve"> – zgrada UN – Banka Bru</w:t>
      </w:r>
      <w:r w:rsidR="00E3258D">
        <w:t xml:space="preserve">xelles </w:t>
      </w:r>
      <w:proofErr w:type="spellStart"/>
      <w:r w:rsidR="00E3258D">
        <w:t>Lambert</w:t>
      </w:r>
      <w:proofErr w:type="spellEnd"/>
      <w:r w:rsidR="00E3258D">
        <w:t xml:space="preserve"> -LA </w:t>
      </w:r>
      <w:proofErr w:type="spellStart"/>
      <w:r w:rsidR="00E3258D">
        <w:t>Clarte</w:t>
      </w:r>
      <w:proofErr w:type="spellEnd"/>
      <w:r w:rsidR="00E3258D">
        <w:t xml:space="preserve">…nastavak putovanja za </w:t>
      </w:r>
      <w:proofErr w:type="spellStart"/>
      <w:r w:rsidR="00E3258D">
        <w:t>Pariz.Večera.Noćenje</w:t>
      </w:r>
      <w:proofErr w:type="spellEnd"/>
      <w:r w:rsidR="00E3258D">
        <w:t>.</w:t>
      </w:r>
    </w:p>
    <w:p w14:paraId="1BFD0350" w14:textId="36ADF89A" w:rsidR="009F223D" w:rsidRPr="00775941" w:rsidRDefault="009F223D">
      <w:pPr>
        <w:rPr>
          <w:b/>
        </w:rPr>
      </w:pPr>
      <w:r w:rsidRPr="00775941">
        <w:rPr>
          <w:b/>
        </w:rPr>
        <w:t>3.dan</w:t>
      </w:r>
    </w:p>
    <w:p w14:paraId="0D97D2E8" w14:textId="77777777" w:rsidR="00454481" w:rsidRDefault="009F223D">
      <w:r>
        <w:t xml:space="preserve">Doručak, </w:t>
      </w:r>
      <w:r w:rsidR="00E3258D">
        <w:t xml:space="preserve">panoramska vožnja -Notre -Dame,  Tour Eiffel, </w:t>
      </w:r>
      <w:r w:rsidR="00F07DB8">
        <w:t xml:space="preserve">Arc de </w:t>
      </w:r>
      <w:proofErr w:type="spellStart"/>
      <w:r w:rsidR="00F07DB8">
        <w:t>Triomphe,Palais</w:t>
      </w:r>
      <w:proofErr w:type="spellEnd"/>
      <w:r w:rsidR="00F07DB8">
        <w:t xml:space="preserve"> </w:t>
      </w:r>
      <w:proofErr w:type="spellStart"/>
      <w:r w:rsidR="00F07DB8">
        <w:t>CHAILLOT,Champs</w:t>
      </w:r>
      <w:proofErr w:type="spellEnd"/>
      <w:r w:rsidR="00F07DB8">
        <w:t xml:space="preserve"> de </w:t>
      </w:r>
      <w:proofErr w:type="spellStart"/>
      <w:r w:rsidR="00F07DB8">
        <w:t>Mars,Ecole</w:t>
      </w:r>
      <w:proofErr w:type="spellEnd"/>
      <w:r w:rsidR="00F07DB8">
        <w:t xml:space="preserve"> </w:t>
      </w:r>
      <w:proofErr w:type="spellStart"/>
      <w:r w:rsidR="00F07DB8">
        <w:t>Militaire,Dome</w:t>
      </w:r>
      <w:proofErr w:type="spellEnd"/>
      <w:r w:rsidR="00F07DB8">
        <w:t xml:space="preserve"> de </w:t>
      </w:r>
      <w:proofErr w:type="spellStart"/>
      <w:r w:rsidR="00F07DB8">
        <w:t>Invalides,Pont</w:t>
      </w:r>
      <w:proofErr w:type="spellEnd"/>
      <w:r w:rsidR="00F07DB8">
        <w:t xml:space="preserve"> Aleksandre </w:t>
      </w:r>
      <w:proofErr w:type="spellStart"/>
      <w:r w:rsidR="00F07DB8">
        <w:t>III,Place</w:t>
      </w:r>
      <w:proofErr w:type="spellEnd"/>
      <w:r w:rsidR="00F07DB8">
        <w:t xml:space="preserve"> de la </w:t>
      </w:r>
      <w:proofErr w:type="spellStart"/>
      <w:r w:rsidR="00F07DB8">
        <w:t>Concorde,Place</w:t>
      </w:r>
      <w:proofErr w:type="spellEnd"/>
      <w:r w:rsidR="00F07DB8">
        <w:t xml:space="preserve"> </w:t>
      </w:r>
      <w:proofErr w:type="spellStart"/>
      <w:r w:rsidR="00F07DB8">
        <w:t>Vendome,Opera</w:t>
      </w:r>
      <w:proofErr w:type="spellEnd"/>
      <w:r w:rsidR="00AC0C68">
        <w:t xml:space="preserve"> </w:t>
      </w:r>
      <w:proofErr w:type="spellStart"/>
      <w:r w:rsidR="00AC0C68">
        <w:t>Garnier,Champs</w:t>
      </w:r>
      <w:proofErr w:type="spellEnd"/>
      <w:r w:rsidR="00AC0C68">
        <w:t xml:space="preserve"> – </w:t>
      </w:r>
      <w:proofErr w:type="spellStart"/>
      <w:r w:rsidR="00AC0C68">
        <w:t>Elysees,Louvre,Chatelet</w:t>
      </w:r>
      <w:proofErr w:type="spellEnd"/>
      <w:r w:rsidR="00AC0C68">
        <w:t>.</w:t>
      </w:r>
      <w:r w:rsidR="00E3258D">
        <w:t xml:space="preserve">  Fakultativno – vožnja </w:t>
      </w:r>
      <w:proofErr w:type="spellStart"/>
      <w:r w:rsidR="00E3258D">
        <w:t>Seinom</w:t>
      </w:r>
      <w:proofErr w:type="spellEnd"/>
      <w:r w:rsidR="00AC0C68">
        <w:t xml:space="preserve">. Slobodno vrijeme na pariškoj aveniji ili </w:t>
      </w:r>
      <w:proofErr w:type="spellStart"/>
      <w:r w:rsidR="00AC0C68">
        <w:t>Champs</w:t>
      </w:r>
      <w:proofErr w:type="spellEnd"/>
      <w:r w:rsidR="00AC0C68">
        <w:t xml:space="preserve"> -</w:t>
      </w:r>
      <w:proofErr w:type="spellStart"/>
      <w:r w:rsidR="00AC0C68">
        <w:t>Elysees</w:t>
      </w:r>
      <w:proofErr w:type="spellEnd"/>
      <w:r w:rsidR="00AC0C68">
        <w:t>.</w:t>
      </w:r>
    </w:p>
    <w:p w14:paraId="4B270988" w14:textId="78BD8561" w:rsidR="009F223D" w:rsidRDefault="00454481">
      <w:r>
        <w:t xml:space="preserve">Povratak u </w:t>
      </w:r>
      <w:proofErr w:type="spellStart"/>
      <w:r>
        <w:t>hotel,večera</w:t>
      </w:r>
      <w:proofErr w:type="spellEnd"/>
      <w:r>
        <w:t xml:space="preserve"> i noćenje.</w:t>
      </w:r>
      <w:r w:rsidR="00AC0C68">
        <w:t xml:space="preserve"> </w:t>
      </w:r>
    </w:p>
    <w:p w14:paraId="033190D4" w14:textId="066780E7" w:rsidR="009F223D" w:rsidRDefault="009F223D">
      <w:pPr>
        <w:rPr>
          <w:b/>
        </w:rPr>
      </w:pPr>
      <w:r w:rsidRPr="00775941">
        <w:rPr>
          <w:b/>
        </w:rPr>
        <w:t>4. dan</w:t>
      </w:r>
    </w:p>
    <w:p w14:paraId="4BC8E2A0" w14:textId="6D045783" w:rsidR="00BE41B2" w:rsidRPr="00BE41B2" w:rsidRDefault="00BE41B2">
      <w:proofErr w:type="spellStart"/>
      <w:r w:rsidRPr="00BE41B2">
        <w:t>Doručak,odlazak</w:t>
      </w:r>
      <w:proofErr w:type="spellEnd"/>
      <w:r w:rsidRPr="00BE41B2">
        <w:t xml:space="preserve"> u središte grada u pratnji vodiča obilazak </w:t>
      </w:r>
      <w:proofErr w:type="spellStart"/>
      <w:r w:rsidRPr="00BE41B2">
        <w:t>Bastille,</w:t>
      </w:r>
      <w:r>
        <w:t>Place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Vosgues</w:t>
      </w:r>
      <w:proofErr w:type="spellEnd"/>
      <w:r>
        <w:t xml:space="preserve">, Centre </w:t>
      </w:r>
      <w:proofErr w:type="spellStart"/>
      <w:r>
        <w:t>Georges</w:t>
      </w:r>
      <w:proofErr w:type="spellEnd"/>
      <w:r>
        <w:t xml:space="preserve"> </w:t>
      </w:r>
      <w:proofErr w:type="spellStart"/>
      <w:r>
        <w:t>Pompidou</w:t>
      </w:r>
      <w:proofErr w:type="spellEnd"/>
      <w:r>
        <w:t xml:space="preserve">, Burza, </w:t>
      </w:r>
      <w:proofErr w:type="spellStart"/>
      <w:r>
        <w:t>Palais</w:t>
      </w:r>
      <w:proofErr w:type="spellEnd"/>
      <w:r>
        <w:t xml:space="preserve"> Royal, </w:t>
      </w:r>
      <w:proofErr w:type="spellStart"/>
      <w:r>
        <w:t>Tuileries</w:t>
      </w:r>
      <w:proofErr w:type="spellEnd"/>
      <w:r>
        <w:t xml:space="preserve">, muzej </w:t>
      </w:r>
      <w:proofErr w:type="spellStart"/>
      <w:r>
        <w:t>Louvre</w:t>
      </w:r>
      <w:proofErr w:type="spellEnd"/>
      <w:r>
        <w:t xml:space="preserve">, šetnja </w:t>
      </w:r>
      <w:proofErr w:type="spellStart"/>
      <w:r>
        <w:t>Montmartre</w:t>
      </w:r>
      <w:proofErr w:type="spellEnd"/>
      <w:r>
        <w:t>, povratak u  hotel, večera , noćenje</w:t>
      </w:r>
    </w:p>
    <w:p w14:paraId="36412AF0" w14:textId="0DDD83F2" w:rsidR="007D0B24" w:rsidRPr="00AB275E" w:rsidRDefault="007D0B24">
      <w:r w:rsidRPr="00775941">
        <w:rPr>
          <w:b/>
        </w:rPr>
        <w:t>5.dan</w:t>
      </w:r>
    </w:p>
    <w:p w14:paraId="061B8B3F" w14:textId="20CA5C65" w:rsidR="00AB275E" w:rsidRPr="00AB275E" w:rsidRDefault="00AB275E">
      <w:r w:rsidRPr="00AB275E">
        <w:t>Doručak,</w:t>
      </w:r>
      <w:r>
        <w:t xml:space="preserve"> </w:t>
      </w:r>
      <w:r w:rsidRPr="00AB275E">
        <w:t>slobodno vrijeme u centru grada ili</w:t>
      </w:r>
      <w:r>
        <w:t xml:space="preserve"> fakultativni izlet u </w:t>
      </w:r>
      <w:proofErr w:type="spellStart"/>
      <w:r w:rsidRPr="00AB275E">
        <w:rPr>
          <w:b/>
        </w:rPr>
        <w:t>Disneyland</w:t>
      </w:r>
      <w:proofErr w:type="spellEnd"/>
      <w:r w:rsidRPr="00AB275E">
        <w:rPr>
          <w:b/>
        </w:rPr>
        <w:t xml:space="preserve"> Paris.</w:t>
      </w:r>
      <w:r>
        <w:t xml:space="preserve"> Povratak u Pariz, večera,  noćenje</w:t>
      </w:r>
    </w:p>
    <w:p w14:paraId="4891CF42" w14:textId="14C56BD3" w:rsidR="007D0B24" w:rsidRDefault="007D0B24">
      <w:pPr>
        <w:rPr>
          <w:b/>
        </w:rPr>
      </w:pPr>
      <w:r w:rsidRPr="00775941">
        <w:rPr>
          <w:b/>
        </w:rPr>
        <w:t>6. dan</w:t>
      </w:r>
    </w:p>
    <w:p w14:paraId="74C6419C" w14:textId="2E7DCD32" w:rsidR="00AB275E" w:rsidRPr="00AB275E" w:rsidRDefault="00AB275E">
      <w:r w:rsidRPr="00AB275E">
        <w:t xml:space="preserve"> Do</w:t>
      </w:r>
      <w:r>
        <w:t xml:space="preserve">ručak ,odjava iz hotela, odlazak u regiju  </w:t>
      </w:r>
      <w:proofErr w:type="spellStart"/>
      <w:r w:rsidRPr="00AB275E">
        <w:rPr>
          <w:b/>
        </w:rPr>
        <w:t>Champagne</w:t>
      </w:r>
      <w:proofErr w:type="spellEnd"/>
      <w:r w:rsidRPr="00AB275E">
        <w:rPr>
          <w:b/>
        </w:rPr>
        <w:t xml:space="preserve"> </w:t>
      </w:r>
      <w:r>
        <w:t xml:space="preserve">, odlazak u </w:t>
      </w:r>
      <w:r w:rsidRPr="00AB275E">
        <w:rPr>
          <w:b/>
        </w:rPr>
        <w:t xml:space="preserve">gradić </w:t>
      </w:r>
      <w:proofErr w:type="spellStart"/>
      <w:r w:rsidRPr="00AB275E">
        <w:rPr>
          <w:b/>
        </w:rPr>
        <w:t>Epernay</w:t>
      </w:r>
      <w:proofErr w:type="spellEnd"/>
      <w:r>
        <w:t xml:space="preserve"> – proizvodnja svjetskog šampanjca </w:t>
      </w:r>
      <w:r w:rsidRPr="00AB275E">
        <w:rPr>
          <w:b/>
        </w:rPr>
        <w:t xml:space="preserve">Dom </w:t>
      </w:r>
      <w:proofErr w:type="spellStart"/>
      <w:r w:rsidRPr="00AB275E">
        <w:rPr>
          <w:b/>
        </w:rPr>
        <w:t>Perignon</w:t>
      </w:r>
      <w:proofErr w:type="spellEnd"/>
      <w:r>
        <w:t xml:space="preserve">, nastavak vožnje za </w:t>
      </w:r>
      <w:proofErr w:type="spellStart"/>
      <w:r w:rsidRPr="00AB275E">
        <w:rPr>
          <w:b/>
        </w:rPr>
        <w:t>Strasbourg</w:t>
      </w:r>
      <w:proofErr w:type="spellEnd"/>
      <w:r>
        <w:t>, smještaj u hotel ,večera, noćenje</w:t>
      </w:r>
    </w:p>
    <w:p w14:paraId="726464FF" w14:textId="5215FFED" w:rsidR="007D0B24" w:rsidRPr="00775941" w:rsidRDefault="007D0B24">
      <w:pPr>
        <w:rPr>
          <w:b/>
        </w:rPr>
      </w:pPr>
      <w:r w:rsidRPr="00775941">
        <w:rPr>
          <w:b/>
        </w:rPr>
        <w:t>7. dan</w:t>
      </w:r>
    </w:p>
    <w:p w14:paraId="7BE3C8AF" w14:textId="020196F2" w:rsidR="007D0B24" w:rsidRDefault="00AB275E">
      <w:r>
        <w:t>Doručak , odjava iz  hotela, vožnja prema Splitu uz usputna zaustavljanja, dolazak u Split u kasnim noćnim satima</w:t>
      </w:r>
    </w:p>
    <w:sectPr w:rsidR="007D0B24" w:rsidSect="009558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default"/>
  </w:font>
  <w:font w:name="Caladea">
    <w:altName w:val="Calibri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52C73"/>
    <w:multiLevelType w:val="hybridMultilevel"/>
    <w:tmpl w:val="712E6138"/>
    <w:lvl w:ilvl="0" w:tplc="CFF4584A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CC"/>
    <w:rsid w:val="000C3B60"/>
    <w:rsid w:val="00155B02"/>
    <w:rsid w:val="001A589F"/>
    <w:rsid w:val="002179D6"/>
    <w:rsid w:val="00290659"/>
    <w:rsid w:val="002B4027"/>
    <w:rsid w:val="003B2886"/>
    <w:rsid w:val="003C7113"/>
    <w:rsid w:val="003D39C0"/>
    <w:rsid w:val="003E6158"/>
    <w:rsid w:val="0041267E"/>
    <w:rsid w:val="00424A73"/>
    <w:rsid w:val="00451E44"/>
    <w:rsid w:val="00454481"/>
    <w:rsid w:val="00476C7D"/>
    <w:rsid w:val="0048334E"/>
    <w:rsid w:val="004B596F"/>
    <w:rsid w:val="004F132F"/>
    <w:rsid w:val="004F7359"/>
    <w:rsid w:val="0051232B"/>
    <w:rsid w:val="00543A58"/>
    <w:rsid w:val="00584CF2"/>
    <w:rsid w:val="00592C63"/>
    <w:rsid w:val="00595A3D"/>
    <w:rsid w:val="00650749"/>
    <w:rsid w:val="00775941"/>
    <w:rsid w:val="007B28F9"/>
    <w:rsid w:val="007C4772"/>
    <w:rsid w:val="007D0B24"/>
    <w:rsid w:val="007E70A1"/>
    <w:rsid w:val="0083354D"/>
    <w:rsid w:val="00860043"/>
    <w:rsid w:val="008B1D85"/>
    <w:rsid w:val="008C7D32"/>
    <w:rsid w:val="008F5657"/>
    <w:rsid w:val="00902CB1"/>
    <w:rsid w:val="00913356"/>
    <w:rsid w:val="009558CC"/>
    <w:rsid w:val="00956239"/>
    <w:rsid w:val="009F223D"/>
    <w:rsid w:val="009F663D"/>
    <w:rsid w:val="00A0008B"/>
    <w:rsid w:val="00A1346E"/>
    <w:rsid w:val="00AB275E"/>
    <w:rsid w:val="00AB5CD2"/>
    <w:rsid w:val="00AC0C68"/>
    <w:rsid w:val="00B30734"/>
    <w:rsid w:val="00B67EBD"/>
    <w:rsid w:val="00B8330D"/>
    <w:rsid w:val="00BE41B2"/>
    <w:rsid w:val="00C079A1"/>
    <w:rsid w:val="00CA2F4E"/>
    <w:rsid w:val="00CE4F7B"/>
    <w:rsid w:val="00D226B8"/>
    <w:rsid w:val="00D25F2A"/>
    <w:rsid w:val="00D52051"/>
    <w:rsid w:val="00D53C69"/>
    <w:rsid w:val="00D83EF2"/>
    <w:rsid w:val="00DB5AF0"/>
    <w:rsid w:val="00E3258D"/>
    <w:rsid w:val="00F07DB8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9E11"/>
  <w15:docId w15:val="{9DE4ECB0-6475-4B5F-87A8-332FD5AD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558C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51E4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51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C3E1-8ED0-4B0B-8900-6166009F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Cambj</dc:creator>
  <cp:keywords/>
  <dc:description/>
  <cp:lastModifiedBy>Windows User</cp:lastModifiedBy>
  <cp:revision>2</cp:revision>
  <cp:lastPrinted>2022-06-17T08:23:00Z</cp:lastPrinted>
  <dcterms:created xsi:type="dcterms:W3CDTF">2022-10-18T10:33:00Z</dcterms:created>
  <dcterms:modified xsi:type="dcterms:W3CDTF">2022-10-18T10:33:00Z</dcterms:modified>
</cp:coreProperties>
</file>